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2B70" w14:textId="716DAF47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84402E">
        <w:rPr>
          <w:rFonts w:ascii="Arial" w:hAnsi="Arial" w:cs="Arial"/>
          <w:b/>
          <w:sz w:val="18"/>
          <w:szCs w:val="18"/>
        </w:rPr>
        <w:t>2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84402E">
        <w:rPr>
          <w:rFonts w:ascii="Arial" w:hAnsi="Arial" w:cs="Arial"/>
          <w:b/>
          <w:sz w:val="18"/>
          <w:szCs w:val="18"/>
        </w:rPr>
        <w:t>3</w:t>
      </w:r>
    </w:p>
    <w:p w14:paraId="20031E50" w14:textId="509707C5" w:rsidR="009A2658" w:rsidRPr="00876BDE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876BDE">
        <w:rPr>
          <w:rFonts w:ascii="Arial" w:eastAsiaTheme="minorHAnsi" w:hAnsi="Arial" w:cs="Arial"/>
        </w:rPr>
        <w:t xml:space="preserve">Warszawa, </w:t>
      </w:r>
      <w:r w:rsidR="00876BDE" w:rsidRPr="00876BDE">
        <w:rPr>
          <w:rFonts w:ascii="Arial" w:eastAsiaTheme="minorHAnsi" w:hAnsi="Arial" w:cs="Arial"/>
        </w:rPr>
        <w:t>…………</w:t>
      </w:r>
      <w:r w:rsidR="00B97D0A">
        <w:rPr>
          <w:rFonts w:ascii="Arial" w:eastAsiaTheme="minorHAnsi" w:hAnsi="Arial" w:cs="Arial"/>
        </w:rPr>
        <w:t>.</w:t>
      </w:r>
      <w:r w:rsidR="00876BDE" w:rsidRPr="00876BDE">
        <w:rPr>
          <w:rFonts w:ascii="Arial" w:eastAsiaTheme="minorHAnsi" w:hAnsi="Arial" w:cs="Arial"/>
        </w:rPr>
        <w:t>202</w:t>
      </w:r>
      <w:r w:rsidR="0084402E">
        <w:rPr>
          <w:rFonts w:ascii="Arial" w:eastAsiaTheme="minorHAnsi" w:hAnsi="Arial" w:cs="Arial"/>
        </w:rPr>
        <w:t>3</w:t>
      </w:r>
      <w:r w:rsidR="00876BDE" w:rsidRPr="00876BDE">
        <w:rPr>
          <w:rFonts w:ascii="Arial" w:eastAsiaTheme="minorHAnsi" w:hAnsi="Arial" w:cs="Arial"/>
        </w:rPr>
        <w:t xml:space="preserve"> r.</w:t>
      </w:r>
    </w:p>
    <w:p w14:paraId="32AEA680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8B73F89" w14:textId="77777777" w:rsidR="00876BDE" w:rsidRDefault="00876BD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</w:p>
    <w:p w14:paraId="71364241" w14:textId="75661818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4998BBF0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036EB7A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4987ACB3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74F9299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15BE5D08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4303AC16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04AB26CA" w14:textId="77777777" w:rsidR="00876BDE" w:rsidRDefault="00876BDE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7EED99F6" w14:textId="34FBCD61" w:rsidR="001F2BB0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3B02CC58" w14:textId="77777777" w:rsidR="00876BDE" w:rsidRPr="00570F09" w:rsidRDefault="00876BDE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7C3867A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1AEC6FAC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7B84C76A" w14:textId="33D3E020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  <w:r w:rsidR="00793B8C">
        <w:rPr>
          <w:rFonts w:ascii="Arial" w:eastAsiaTheme="minorHAnsi" w:hAnsi="Arial" w:cs="Arial"/>
          <w:b/>
          <w:bCs/>
        </w:rPr>
        <w:t>...........................</w:t>
      </w:r>
    </w:p>
    <w:p w14:paraId="2FE3149C" w14:textId="554CD23F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  <w:r w:rsidR="00793B8C">
        <w:rPr>
          <w:rFonts w:ascii="Arial" w:eastAsiaTheme="minorHAnsi" w:hAnsi="Arial" w:cs="Arial"/>
          <w:b/>
          <w:bCs/>
        </w:rPr>
        <w:t>...........................</w:t>
      </w:r>
    </w:p>
    <w:p w14:paraId="359A7C1D" w14:textId="633E4D5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D4237D">
        <w:rPr>
          <w:rFonts w:ascii="Arial" w:hAnsi="Arial" w:cs="Arial"/>
          <w:i/>
          <w:sz w:val="18"/>
          <w:szCs w:val="18"/>
        </w:rPr>
        <w:t>imię i nazwisko</w:t>
      </w:r>
      <w:r w:rsidR="00FC57A0" w:rsidRPr="00570F09">
        <w:rPr>
          <w:rFonts w:ascii="Arial" w:hAnsi="Arial" w:cs="Arial"/>
          <w:i/>
          <w:sz w:val="18"/>
          <w:szCs w:val="18"/>
        </w:rPr>
        <w:t xml:space="preserve">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 xml:space="preserve">, dane teleadresowe </w:t>
      </w:r>
      <w:r w:rsidR="00D4237D">
        <w:rPr>
          <w:rFonts w:ascii="Arial" w:hAnsi="Arial" w:cs="Arial"/>
          <w:i/>
          <w:sz w:val="18"/>
          <w:szCs w:val="18"/>
        </w:rPr>
        <w:t>-</w:t>
      </w:r>
      <w:r w:rsidR="002E0DFD" w:rsidRPr="00570F09">
        <w:rPr>
          <w:rFonts w:ascii="Arial" w:hAnsi="Arial" w:cs="Arial"/>
          <w:i/>
          <w:sz w:val="18"/>
          <w:szCs w:val="18"/>
        </w:rPr>
        <w:t xml:space="preserve"> e-mail i nr telefonu</w:t>
      </w:r>
      <w:r w:rsidR="00793B8C">
        <w:rPr>
          <w:rFonts w:ascii="Arial" w:hAnsi="Arial" w:cs="Arial"/>
          <w:i/>
          <w:sz w:val="18"/>
          <w:szCs w:val="18"/>
        </w:rPr>
        <w:t xml:space="preserve"> </w:t>
      </w:r>
      <w:r w:rsidR="009261DE">
        <w:rPr>
          <w:rFonts w:ascii="Arial" w:hAnsi="Arial" w:cs="Arial"/>
          <w:i/>
          <w:sz w:val="18"/>
          <w:szCs w:val="18"/>
        </w:rPr>
        <w:t>l</w:t>
      </w:r>
      <w:r w:rsidR="00793B8C">
        <w:rPr>
          <w:rFonts w:ascii="Arial" w:hAnsi="Arial" w:cs="Arial"/>
          <w:i/>
          <w:sz w:val="18"/>
          <w:szCs w:val="18"/>
        </w:rPr>
        <w:t>ub</w:t>
      </w:r>
      <w:r w:rsidR="009261DE">
        <w:rPr>
          <w:rFonts w:ascii="Arial" w:hAnsi="Arial" w:cs="Arial"/>
          <w:i/>
          <w:sz w:val="18"/>
          <w:szCs w:val="18"/>
        </w:rPr>
        <w:t xml:space="preserve"> </w:t>
      </w:r>
      <w:r w:rsidR="00793B8C">
        <w:rPr>
          <w:rFonts w:ascii="Arial" w:hAnsi="Arial" w:cs="Arial"/>
          <w:i/>
          <w:sz w:val="18"/>
          <w:szCs w:val="18"/>
        </w:rPr>
        <w:t>nazwa podmiotu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, adres siedziby Oferenta, </w:t>
      </w:r>
      <w:r w:rsidR="00793B8C">
        <w:rPr>
          <w:rFonts w:ascii="Arial" w:hAnsi="Arial" w:cs="Arial"/>
          <w:i/>
          <w:sz w:val="18"/>
          <w:szCs w:val="18"/>
        </w:rPr>
        <w:t xml:space="preserve">NIP, REGON, 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dane </w:t>
      </w:r>
      <w:r w:rsidR="00793B8C">
        <w:rPr>
          <w:rFonts w:ascii="Arial" w:hAnsi="Arial" w:cs="Arial"/>
          <w:i/>
          <w:sz w:val="18"/>
          <w:szCs w:val="18"/>
        </w:rPr>
        <w:t>kontaktowe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 </w:t>
      </w:r>
      <w:r w:rsidR="00793B8C">
        <w:rPr>
          <w:rFonts w:ascii="Arial" w:hAnsi="Arial" w:cs="Arial"/>
          <w:i/>
          <w:sz w:val="18"/>
          <w:szCs w:val="18"/>
        </w:rPr>
        <w:t>-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 e-mail</w:t>
      </w:r>
      <w:r w:rsidR="00793B8C">
        <w:rPr>
          <w:rFonts w:ascii="Arial" w:hAnsi="Arial" w:cs="Arial"/>
          <w:i/>
          <w:sz w:val="18"/>
          <w:szCs w:val="18"/>
        </w:rPr>
        <w:t>,</w:t>
      </w:r>
      <w:r w:rsidR="00793B8C" w:rsidRPr="00570F09">
        <w:rPr>
          <w:rFonts w:ascii="Arial" w:hAnsi="Arial" w:cs="Arial"/>
          <w:i/>
          <w:sz w:val="18"/>
          <w:szCs w:val="18"/>
        </w:rPr>
        <w:t xml:space="preserve"> nr telefonu</w:t>
      </w:r>
      <w:r w:rsidR="00793B8C">
        <w:rPr>
          <w:rFonts w:ascii="Arial" w:hAnsi="Arial" w:cs="Arial"/>
          <w:i/>
          <w:sz w:val="18"/>
          <w:szCs w:val="18"/>
        </w:rPr>
        <w:t>, imię i nazwisko osoby do 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02983D67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15CA1559" w14:textId="77777777" w:rsidR="00876BDE" w:rsidRDefault="00876BDE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</w:p>
    <w:p w14:paraId="25785C3B" w14:textId="7522B45C" w:rsidR="001F2BB0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84402E">
        <w:rPr>
          <w:rFonts w:ascii="Arial" w:hAnsi="Arial" w:cs="Arial"/>
          <w:b/>
          <w:smallCaps/>
          <w:szCs w:val="20"/>
          <w:u w:val="single"/>
        </w:rPr>
        <w:t>2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005158" w:rsidRPr="00570F09">
        <w:rPr>
          <w:rFonts w:ascii="Arial" w:hAnsi="Arial" w:cs="Arial"/>
          <w:b/>
          <w:smallCaps/>
          <w:szCs w:val="20"/>
          <w:u w:val="single"/>
        </w:rPr>
        <w:t>202</w:t>
      </w:r>
      <w:r w:rsidR="0084402E">
        <w:rPr>
          <w:rFonts w:ascii="Arial" w:hAnsi="Arial" w:cs="Arial"/>
          <w:b/>
          <w:smallCaps/>
          <w:szCs w:val="20"/>
          <w:u w:val="single"/>
        </w:rPr>
        <w:t>3</w:t>
      </w:r>
    </w:p>
    <w:p w14:paraId="481744E6" w14:textId="77777777" w:rsidR="00876BDE" w:rsidRPr="00570F09" w:rsidRDefault="00876BDE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</w:p>
    <w:p w14:paraId="57E686B6" w14:textId="449B40D7" w:rsidR="007D4857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570F09">
        <w:rPr>
          <w:rFonts w:ascii="Arial" w:hAnsi="Arial" w:cs="Arial"/>
        </w:rPr>
        <w:t xml:space="preserve">na </w:t>
      </w:r>
      <w:r w:rsidR="00BC2D31" w:rsidRPr="00BC2D31">
        <w:rPr>
          <w:rFonts w:ascii="Arial" w:hAnsi="Arial" w:cs="Arial"/>
        </w:rPr>
        <w:t>świadczeni</w:t>
      </w:r>
      <w:r w:rsidR="00BC2D31">
        <w:rPr>
          <w:rFonts w:ascii="Arial" w:hAnsi="Arial" w:cs="Arial"/>
        </w:rPr>
        <w:t>e</w:t>
      </w:r>
      <w:r w:rsidR="00BC2D31" w:rsidRPr="00BC2D31">
        <w:rPr>
          <w:rFonts w:ascii="Arial" w:hAnsi="Arial" w:cs="Arial"/>
        </w:rPr>
        <w:t xml:space="preserve"> usług </w:t>
      </w:r>
      <w:r w:rsidR="002F7D4A" w:rsidRPr="002F7D4A">
        <w:rPr>
          <w:rFonts w:ascii="Arial" w:hAnsi="Arial" w:cs="Arial"/>
          <w:b/>
        </w:rPr>
        <w:t xml:space="preserve">programisty </w:t>
      </w:r>
      <w:r w:rsidR="00264F35">
        <w:rPr>
          <w:rFonts w:ascii="Arial" w:hAnsi="Arial" w:cs="Arial"/>
          <w:b/>
        </w:rPr>
        <w:t>układów scalonych</w:t>
      </w:r>
      <w:r w:rsidR="002F7D4A" w:rsidRPr="002F7D4A">
        <w:rPr>
          <w:rFonts w:ascii="Arial" w:hAnsi="Arial" w:cs="Arial"/>
          <w:b/>
        </w:rPr>
        <w:t xml:space="preserve"> </w:t>
      </w:r>
      <w:r w:rsidR="007D4857" w:rsidRPr="007D4857">
        <w:rPr>
          <w:rFonts w:ascii="Arial" w:hAnsi="Arial" w:cs="Arial"/>
          <w:bCs/>
        </w:rPr>
        <w:t>obejmujących:</w:t>
      </w:r>
    </w:p>
    <w:p w14:paraId="62AB4E8F" w14:textId="6F65BF1A" w:rsidR="009261DE" w:rsidRPr="009261DE" w:rsidRDefault="009261DE" w:rsidP="0092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Cs/>
        </w:rPr>
      </w:pPr>
      <w:r w:rsidRPr="009261DE">
        <w:rPr>
          <w:rFonts w:ascii="Arial" w:hAnsi="Arial" w:cs="Arial"/>
          <w:bCs/>
        </w:rPr>
        <w:t>- projektowanie</w:t>
      </w:r>
      <w:r w:rsidR="0084402E">
        <w:rPr>
          <w:rFonts w:ascii="Arial" w:hAnsi="Arial" w:cs="Arial"/>
          <w:bCs/>
        </w:rPr>
        <w:t xml:space="preserve"> oraz</w:t>
      </w:r>
      <w:r w:rsidRPr="009261DE">
        <w:rPr>
          <w:rFonts w:ascii="Arial" w:hAnsi="Arial" w:cs="Arial"/>
          <w:bCs/>
        </w:rPr>
        <w:t xml:space="preserve"> implementowanie algorytmów pozycjonowania do jednoukładowych odbiorników nawigacji satelitarnej GNSS;</w:t>
      </w:r>
    </w:p>
    <w:p w14:paraId="60F1B966" w14:textId="77777777" w:rsidR="009261DE" w:rsidRPr="009261DE" w:rsidRDefault="009261DE" w:rsidP="0092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Cs/>
        </w:rPr>
      </w:pPr>
      <w:r w:rsidRPr="009261DE">
        <w:rPr>
          <w:rFonts w:ascii="Arial" w:hAnsi="Arial" w:cs="Arial"/>
          <w:bCs/>
        </w:rPr>
        <w:t>- testowanie i weryfikacja stworzonego kodu;</w:t>
      </w:r>
    </w:p>
    <w:p w14:paraId="0D2C61D4" w14:textId="22258460" w:rsidR="0084402E" w:rsidRPr="009261DE" w:rsidRDefault="009261DE" w:rsidP="0092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Cs/>
        </w:rPr>
      </w:pPr>
      <w:r w:rsidRPr="009261DE">
        <w:rPr>
          <w:rFonts w:ascii="Arial" w:hAnsi="Arial" w:cs="Arial"/>
          <w:bCs/>
        </w:rPr>
        <w:t>- sporządzanie dokumentacji</w:t>
      </w:r>
      <w:r w:rsidR="0084402E">
        <w:rPr>
          <w:rFonts w:ascii="Arial" w:hAnsi="Arial" w:cs="Arial"/>
          <w:bCs/>
        </w:rPr>
        <w:t>.</w:t>
      </w:r>
    </w:p>
    <w:p w14:paraId="14357A8E" w14:textId="77777777" w:rsidR="009261DE" w:rsidRPr="00C574BE" w:rsidRDefault="009261DE" w:rsidP="00C574B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</w:p>
    <w:p w14:paraId="157705AD" w14:textId="3B39312C" w:rsidR="008B7244" w:rsidRPr="00570F09" w:rsidRDefault="00876BDE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la potrzeb</w:t>
      </w:r>
      <w:r w:rsidRPr="00633B2E">
        <w:rPr>
          <w:rFonts w:ascii="Arial" w:hAnsi="Arial" w:cs="Arial"/>
          <w:sz w:val="24"/>
          <w:szCs w:val="24"/>
        </w:rPr>
        <w:t xml:space="preserve"> realizacji projektu pod nazwą</w:t>
      </w:r>
      <w:r w:rsidR="008B7244" w:rsidRPr="00570F09">
        <w:rPr>
          <w:rFonts w:ascii="Arial" w:hAnsi="Arial" w:cs="Arial"/>
        </w:rPr>
        <w:t>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7DFE726B" w14:textId="77777777" w:rsidR="00876BDE" w:rsidRDefault="00876BDE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122177D8" w14:textId="19B7DEB3" w:rsidR="001F2BB0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</w:t>
      </w:r>
      <w:r w:rsidR="00876BDE">
        <w:rPr>
          <w:rFonts w:ascii="Arial" w:eastAsiaTheme="minorHAnsi" w:hAnsi="Arial" w:cs="Arial"/>
          <w:b/>
        </w:rPr>
        <w:t>ę</w:t>
      </w:r>
      <w:r w:rsidRPr="00570F09">
        <w:rPr>
          <w:rFonts w:ascii="Arial" w:eastAsiaTheme="minorHAnsi" w:hAnsi="Arial" w:cs="Arial"/>
          <w:b/>
        </w:rPr>
        <w:t xml:space="preserve"> wykonanie zamówienia, zgodnie z wymogami zapytania ofertowego na poniższych warunkach:</w:t>
      </w:r>
    </w:p>
    <w:p w14:paraId="3DE7436E" w14:textId="77777777" w:rsidR="00793B8C" w:rsidRPr="00570F09" w:rsidRDefault="00793B8C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</w:p>
    <w:p w14:paraId="26148982" w14:textId="77777777" w:rsidR="000A48D1" w:rsidRDefault="000A48D1">
      <w:r>
        <w:br w:type="page"/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4153"/>
        <w:gridCol w:w="2126"/>
        <w:gridCol w:w="2127"/>
      </w:tblGrid>
      <w:tr w:rsidR="00793B8C" w:rsidRPr="00570F09" w14:paraId="3EC36990" w14:textId="77777777" w:rsidTr="00B97D0A">
        <w:trPr>
          <w:cantSplit/>
          <w:trHeight w:val="791"/>
          <w:jc w:val="center"/>
        </w:trPr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28FF6393" w14:textId="27C0AF5F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14:paraId="689BCA87" w14:textId="77777777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714B74A2" w14:textId="77777777" w:rsidR="00793B8C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B58BDD" w14:textId="53976005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793B8C" w:rsidRPr="00570F09" w14:paraId="6A90ED61" w14:textId="77777777" w:rsidTr="00B97D0A">
        <w:trPr>
          <w:cantSplit/>
          <w:trHeight w:val="374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B424F6F" w14:textId="77777777" w:rsidR="00793B8C" w:rsidRPr="00570F09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6F47BD62" w14:textId="6DB42EFA" w:rsidR="00E864A2" w:rsidRDefault="00E864A2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 przypadku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ferentów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– </w:t>
            </w: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sób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E864A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zycznych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69EE384D" w14:textId="38AA67A4" w:rsidR="00793B8C" w:rsidRPr="00E864A2" w:rsidRDefault="00E864A2" w:rsidP="00B23606">
            <w:pPr>
              <w:spacing w:after="0" w:line="240" w:lineRule="auto"/>
              <w:ind w:right="-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="00793B8C"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na całkowita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brutto 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 godzinę</w:t>
            </w:r>
            <w:r w:rsid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864A2">
              <w:rPr>
                <w:rFonts w:ascii="Arial" w:hAnsi="Arial" w:cs="Arial"/>
                <w:i/>
                <w:sz w:val="18"/>
                <w:szCs w:val="18"/>
              </w:rPr>
              <w:t xml:space="preserve">(tj. uwzględniającą zaliczkę na podatek dochodowy od osób fizycznych, składki na ubezpieczenia zdrowotne, społeczne </w:t>
            </w:r>
            <w:r w:rsidR="0084402E" w:rsidRPr="00E864A2">
              <w:rPr>
                <w:rFonts w:ascii="Arial" w:hAnsi="Arial" w:cs="Arial"/>
                <w:i/>
                <w:sz w:val="18"/>
                <w:szCs w:val="18"/>
              </w:rPr>
              <w:t>itp.</w:t>
            </w:r>
            <w:r w:rsidRPr="00E864A2">
              <w:rPr>
                <w:rFonts w:ascii="Arial" w:hAnsi="Arial" w:cs="Arial"/>
                <w:i/>
                <w:sz w:val="18"/>
                <w:szCs w:val="18"/>
              </w:rPr>
              <w:t>, które Zamawiający, zgodnie z obowiązującymi przepisami, zobowiązany jest naliczyć i odprowadzić)</w:t>
            </w:r>
          </w:p>
        </w:tc>
        <w:tc>
          <w:tcPr>
            <w:tcW w:w="4253" w:type="dxa"/>
            <w:gridSpan w:val="2"/>
            <w:vAlign w:val="center"/>
          </w:tcPr>
          <w:p w14:paraId="72F2E039" w14:textId="782B7A1D" w:rsidR="00793B8C" w:rsidRPr="00570F09" w:rsidRDefault="00793B8C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="00B97D0A"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brutto</w:t>
            </w:r>
          </w:p>
        </w:tc>
      </w:tr>
      <w:tr w:rsidR="00793B8C" w:rsidRPr="00570F09" w14:paraId="7D6BD09A" w14:textId="77777777" w:rsidTr="00B97D0A">
        <w:trPr>
          <w:cantSplit/>
          <w:trHeight w:val="374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31847AF2" w14:textId="2C2E995C" w:rsidR="00793B8C" w:rsidRDefault="00793B8C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7683F055" w14:textId="3DB227FF" w:rsidR="00CD1139" w:rsidRDefault="00CD1139" w:rsidP="00CD113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 przypadku 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erentów</w:t>
            </w:r>
            <w:r w:rsid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</w:t>
            </w:r>
            <w:r w:rsidR="00B97D0A" w:rsidRPr="00B97D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zedsiębiorstw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*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B97D0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ym między innymi: 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>jednoosobow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działalnoś</w:t>
            </w:r>
            <w:r>
              <w:rPr>
                <w:rFonts w:ascii="Arial" w:hAnsi="Arial" w:cs="Arial"/>
                <w:i/>
                <w:sz w:val="18"/>
                <w:szCs w:val="18"/>
              </w:rPr>
              <w:t>ci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 xml:space="preserve"> gospodarcz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CD1139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półki prawa cywilnego, spółki prawa handlowego osobowe/kapitałowe niep</w:t>
            </w:r>
            <w:r w:rsidR="005F56AD"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siadające/posiadające osobowoś</w:t>
            </w:r>
            <w:r w:rsidR="00B97D0A">
              <w:rPr>
                <w:rFonts w:ascii="Arial" w:hAnsi="Arial" w:cs="Arial"/>
                <w:i/>
                <w:sz w:val="18"/>
                <w:szCs w:val="18"/>
              </w:rPr>
              <w:t>ć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rawną lub inne)</w:t>
            </w:r>
            <w:r w:rsidRPr="00CD11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426D608B" w14:textId="223E3653" w:rsidR="00793B8C" w:rsidRPr="00570F09" w:rsidRDefault="00CD1139" w:rsidP="00CD113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</w:t>
            </w:r>
            <w:r w:rsidR="00793B8C"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na całkowita 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</w:t>
            </w:r>
            <w:r w:rsidR="004949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osobo</w:t>
            </w:r>
            <w:r w:rsidR="00793B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godzinę</w:t>
            </w:r>
            <w:r w:rsidR="00C574B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3CAE0EF" w14:textId="6FAB70C9" w:rsidR="00793B8C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netto</w:t>
            </w:r>
          </w:p>
        </w:tc>
        <w:tc>
          <w:tcPr>
            <w:tcW w:w="2127" w:type="dxa"/>
            <w:vAlign w:val="center"/>
          </w:tcPr>
          <w:p w14:paraId="791D8B09" w14:textId="4CD1FAC4" w:rsidR="00793B8C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 brutto</w:t>
            </w:r>
          </w:p>
        </w:tc>
      </w:tr>
      <w:tr w:rsidR="00793B8C" w:rsidRPr="00570F09" w14:paraId="2DA4222E" w14:textId="77777777" w:rsidTr="00B97D0A">
        <w:trPr>
          <w:cantSplit/>
          <w:trHeight w:val="421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1A952AA0" w14:textId="1AFB5E32" w:rsidR="00793B8C" w:rsidRPr="00570F09" w:rsidRDefault="009261DE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67910E2B" w14:textId="77777777" w:rsidR="00793B8C" w:rsidRPr="00570F09" w:rsidRDefault="00793B8C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4253" w:type="dxa"/>
            <w:gridSpan w:val="2"/>
            <w:vAlign w:val="center"/>
          </w:tcPr>
          <w:p w14:paraId="42D983DA" w14:textId="72F77B9D" w:rsidR="00793B8C" w:rsidRPr="00570F09" w:rsidRDefault="00B97D0A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793B8C" w:rsidRPr="00570F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dni]</w:t>
            </w:r>
          </w:p>
        </w:tc>
      </w:tr>
    </w:tbl>
    <w:p w14:paraId="2ABFF3AB" w14:textId="0C0504A8" w:rsidR="00177EA5" w:rsidRPr="00CD1139" w:rsidRDefault="00CD1139">
      <w:pPr>
        <w:spacing w:after="160" w:line="259" w:lineRule="auto"/>
        <w:rPr>
          <w:rFonts w:ascii="Arial" w:hAnsi="Arial" w:cs="Arial"/>
          <w:bCs/>
          <w:sz w:val="18"/>
          <w:szCs w:val="18"/>
        </w:rPr>
      </w:pPr>
      <w:r w:rsidRPr="00CD1139">
        <w:rPr>
          <w:rFonts w:ascii="Arial" w:hAnsi="Arial" w:cs="Arial"/>
          <w:bCs/>
          <w:sz w:val="18"/>
          <w:szCs w:val="18"/>
        </w:rPr>
        <w:t>*niewłaściwe skreślić</w:t>
      </w:r>
    </w:p>
    <w:p w14:paraId="37906957" w14:textId="77777777" w:rsidR="00CD1139" w:rsidRPr="00CD1139" w:rsidRDefault="00CD1139" w:rsidP="00CD113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06460255" w14:textId="3894B249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OŚWIADCZ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DD4280" w:rsidRPr="00570F09" w14:paraId="221F2E3A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46D42183" w14:textId="243C7D3C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531685FD" w14:textId="3F9D26B6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ść oświadczeń</w:t>
            </w:r>
          </w:p>
        </w:tc>
      </w:tr>
      <w:tr w:rsidR="00DD4280" w:rsidRPr="00570F09" w14:paraId="0EB5CB04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13D2F74" w14:textId="0AE2EBA3" w:rsidR="00DD4280" w:rsidRPr="00570F09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468A7DEB" w14:textId="191AAFFB" w:rsidR="00DD4280" w:rsidRDefault="00DD4280" w:rsidP="00DD4280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B97D0A">
              <w:rPr>
                <w:rFonts w:ascii="Arial" w:hAnsi="Arial" w:cs="Arial"/>
                <w:sz w:val="20"/>
                <w:szCs w:val="20"/>
              </w:rPr>
              <w:t>Ja niż podpisany/</w:t>
            </w:r>
            <w:r>
              <w:rPr>
                <w:rFonts w:ascii="Arial" w:hAnsi="Arial" w:cs="Arial"/>
                <w:sz w:val="20"/>
                <w:szCs w:val="20"/>
              </w:rPr>
              <w:t>podmiot gospodarczy, który reprezentuję:</w:t>
            </w:r>
          </w:p>
          <w:p w14:paraId="4A0D6DD9" w14:textId="481970A9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 xml:space="preserve">nie jest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wiązany lub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jednostką zależną, współzależną lub dominującą w relacji z </w:t>
            </w:r>
            <w:r w:rsidR="00B97D0A" w:rsidRPr="00B97D0A">
              <w:rPr>
                <w:rFonts w:ascii="Arial" w:eastAsiaTheme="minorHAnsi" w:hAnsi="Arial" w:cs="Arial"/>
                <w:sz w:val="20"/>
                <w:szCs w:val="20"/>
              </w:rPr>
              <w:t>Zamawiający</w:t>
            </w:r>
            <w:r w:rsidR="00B97D0A"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B97D0A" w:rsidRPr="00B97D0A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003BF0A2" w14:textId="4AE4157D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odmiotem pozostającym z </w:t>
            </w:r>
            <w:r w:rsidR="00CD62CE" w:rsidRPr="00CD62CE">
              <w:rPr>
                <w:rFonts w:ascii="Arial" w:eastAsiaTheme="minorHAnsi" w:hAnsi="Arial" w:cs="Arial"/>
                <w:sz w:val="20"/>
                <w:szCs w:val="20"/>
              </w:rPr>
              <w:t xml:space="preserve">Zamawiającym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      </w:r>
          </w:p>
          <w:p w14:paraId="168B1F51" w14:textId="2BBDFC68" w:rsidR="00DD4280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 xml:space="preserve">nie jest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dmiotem powiązanym lub podmiotem partnerskim w stosunku do </w:t>
            </w:r>
            <w:r w:rsidR="00CD62CE" w:rsidRPr="00B97D0A">
              <w:rPr>
                <w:rFonts w:ascii="Arial" w:eastAsiaTheme="minorHAnsi" w:hAnsi="Arial" w:cs="Arial"/>
                <w:sz w:val="20"/>
                <w:szCs w:val="20"/>
              </w:rPr>
              <w:t>Zamawiając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ego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Rozporządzenia nr 651/2014;</w:t>
            </w:r>
          </w:p>
          <w:p w14:paraId="01074384" w14:textId="08434970" w:rsidR="00DD4280" w:rsidRPr="00990A7B" w:rsidRDefault="00DD4280" w:rsidP="00DD4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- </w:t>
            </w:r>
            <w:r w:rsidR="00E864A2">
              <w:rPr>
                <w:rFonts w:ascii="Arial" w:hAnsi="Arial" w:cs="Arial"/>
                <w:sz w:val="20"/>
                <w:szCs w:val="20"/>
              </w:rPr>
              <w:t>nie jes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odmiotem powiązanym osobowo z </w:t>
            </w:r>
            <w:r w:rsidR="00CD62CE" w:rsidRPr="00B97D0A">
              <w:rPr>
                <w:rFonts w:ascii="Arial" w:eastAsiaTheme="minorHAnsi" w:hAnsi="Arial" w:cs="Arial"/>
                <w:sz w:val="20"/>
                <w:szCs w:val="20"/>
              </w:rPr>
              <w:t>Zamawiający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rozumieniu art. 32 ust. 2 ustawy z dnia</w:t>
            </w:r>
            <w:r w:rsidR="00CD62CE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1 marca 2004 r. o podatku od towarów i usług.</w:t>
            </w:r>
          </w:p>
        </w:tc>
      </w:tr>
      <w:tr w:rsidR="00DD4280" w:rsidRPr="00570F09" w14:paraId="0DA688BF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55F6669" w14:textId="69EFA0C6" w:rsidR="00DD4280" w:rsidRDefault="00DD4280" w:rsidP="00DD4280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57E880EA" w14:textId="2108DD17" w:rsidR="00DD4280" w:rsidRDefault="00DD4280" w:rsidP="00DD4280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2E360120" w14:textId="77777777"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4BF835A" w14:textId="77777777" w:rsidR="00185CB5" w:rsidRPr="00570F09" w:rsidRDefault="00185CB5" w:rsidP="00185CB5">
      <w:pPr>
        <w:pStyle w:val="Akapitzlist"/>
        <w:spacing w:after="120" w:line="240" w:lineRule="auto"/>
        <w:ind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C4FEB9" w14:textId="77777777" w:rsidR="00D24505" w:rsidRPr="00570F09" w:rsidRDefault="00D2450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76CF511" w14:textId="77777777" w:rsidR="00FE40CC" w:rsidRPr="00570F09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A0282BD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2D5E6647" w14:textId="04CDE6FC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 xml:space="preserve">podpis </w:t>
      </w:r>
      <w:r w:rsidR="00876BDE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sz w:val="18"/>
          <w:szCs w:val="18"/>
        </w:rPr>
        <w:t>)</w:t>
      </w:r>
    </w:p>
    <w:p w14:paraId="19866E90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4148" w14:textId="77777777" w:rsidR="00984063" w:rsidRDefault="00984063" w:rsidP="00713FDD">
      <w:pPr>
        <w:spacing w:after="0" w:line="240" w:lineRule="auto"/>
      </w:pPr>
      <w:r>
        <w:separator/>
      </w:r>
    </w:p>
  </w:endnote>
  <w:endnote w:type="continuationSeparator" w:id="0">
    <w:p w14:paraId="4D55845F" w14:textId="77777777" w:rsidR="00984063" w:rsidRDefault="00984063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9B30F8" w14:paraId="75D2C2BA" w14:textId="77777777" w:rsidTr="00E90949">
      <w:tc>
        <w:tcPr>
          <w:tcW w:w="8278" w:type="dxa"/>
          <w:vAlign w:val="center"/>
        </w:tcPr>
        <w:p w14:paraId="387DC6E7" w14:textId="77777777"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4C445DE4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7A641A55" w14:textId="77777777" w:rsidTr="00E90949">
      <w:tc>
        <w:tcPr>
          <w:tcW w:w="8278" w:type="dxa"/>
          <w:vAlign w:val="center"/>
        </w:tcPr>
        <w:p w14:paraId="31853DAD" w14:textId="77777777"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5F9BE319" w14:textId="77777777"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60885757" w14:textId="77777777" w:rsidTr="00E90949">
      <w:tc>
        <w:tcPr>
          <w:tcW w:w="8278" w:type="dxa"/>
          <w:vAlign w:val="center"/>
        </w:tcPr>
        <w:p w14:paraId="6D53306D" w14:textId="77777777" w:rsidR="00E90949" w:rsidRPr="00570F09" w:rsidRDefault="007A6E00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2B75C80D" w14:textId="77777777"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2055D356" w14:textId="77777777" w:rsidTr="00E90949">
      <w:tc>
        <w:tcPr>
          <w:tcW w:w="8278" w:type="dxa"/>
          <w:vAlign w:val="center"/>
        </w:tcPr>
        <w:p w14:paraId="698B7C6B" w14:textId="77777777"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27311094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50EAE12" w14:textId="77777777" w:rsidTr="00E90949">
      <w:tc>
        <w:tcPr>
          <w:tcW w:w="8278" w:type="dxa"/>
          <w:vAlign w:val="center"/>
        </w:tcPr>
        <w:p w14:paraId="17994E5B" w14:textId="59D4248A" w:rsidR="00E90949" w:rsidRPr="00570F09" w:rsidRDefault="009B4B9E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E049B5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3A8AAE41" wp14:editId="754BD192">
                <wp:extent cx="5220001" cy="522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6F5FB0CD" w14:textId="77777777" w:rsidR="00E90949" w:rsidRPr="00570F09" w:rsidRDefault="00F01A7A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5360F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5360F6" w:rsidRPr="005360F6"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fldSimple>
        </w:p>
      </w:tc>
    </w:tr>
  </w:tbl>
  <w:p w14:paraId="5F38BD48" w14:textId="77777777"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5E72" w14:textId="77777777" w:rsidR="00984063" w:rsidRDefault="00984063" w:rsidP="00713FDD">
      <w:pPr>
        <w:spacing w:after="0" w:line="240" w:lineRule="auto"/>
      </w:pPr>
      <w:r>
        <w:separator/>
      </w:r>
    </w:p>
  </w:footnote>
  <w:footnote w:type="continuationSeparator" w:id="0">
    <w:p w14:paraId="0DE5E286" w14:textId="77777777" w:rsidR="00984063" w:rsidRDefault="00984063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D40459"/>
    <w:multiLevelType w:val="hybridMultilevel"/>
    <w:tmpl w:val="171CCE78"/>
    <w:lvl w:ilvl="0" w:tplc="9AA8A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77395326">
    <w:abstractNumId w:val="18"/>
  </w:num>
  <w:num w:numId="2" w16cid:durableId="1435134197">
    <w:abstractNumId w:val="16"/>
  </w:num>
  <w:num w:numId="3" w16cid:durableId="786700226">
    <w:abstractNumId w:val="9"/>
  </w:num>
  <w:num w:numId="4" w16cid:durableId="1754082255">
    <w:abstractNumId w:val="21"/>
  </w:num>
  <w:num w:numId="5" w16cid:durableId="2066222041">
    <w:abstractNumId w:val="0"/>
  </w:num>
  <w:num w:numId="6" w16cid:durableId="453721459">
    <w:abstractNumId w:val="17"/>
  </w:num>
  <w:num w:numId="7" w16cid:durableId="994143368">
    <w:abstractNumId w:val="4"/>
  </w:num>
  <w:num w:numId="8" w16cid:durableId="1773236010">
    <w:abstractNumId w:val="7"/>
  </w:num>
  <w:num w:numId="9" w16cid:durableId="430317297">
    <w:abstractNumId w:val="2"/>
  </w:num>
  <w:num w:numId="10" w16cid:durableId="1915578589">
    <w:abstractNumId w:val="8"/>
  </w:num>
  <w:num w:numId="11" w16cid:durableId="636689158">
    <w:abstractNumId w:val="14"/>
  </w:num>
  <w:num w:numId="12" w16cid:durableId="1404987809">
    <w:abstractNumId w:val="13"/>
  </w:num>
  <w:num w:numId="13" w16cid:durableId="2063870659">
    <w:abstractNumId w:val="12"/>
  </w:num>
  <w:num w:numId="14" w16cid:durableId="1646348231">
    <w:abstractNumId w:val="20"/>
  </w:num>
  <w:num w:numId="15" w16cid:durableId="1367482914">
    <w:abstractNumId w:val="5"/>
  </w:num>
  <w:num w:numId="16" w16cid:durableId="624701639">
    <w:abstractNumId w:val="19"/>
  </w:num>
  <w:num w:numId="17" w16cid:durableId="187136494">
    <w:abstractNumId w:val="11"/>
  </w:num>
  <w:num w:numId="18" w16cid:durableId="1422483038">
    <w:abstractNumId w:val="1"/>
  </w:num>
  <w:num w:numId="19" w16cid:durableId="18895445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05158"/>
    <w:rsid w:val="00011FF0"/>
    <w:rsid w:val="00012F45"/>
    <w:rsid w:val="00014D99"/>
    <w:rsid w:val="00015C6D"/>
    <w:rsid w:val="00021B68"/>
    <w:rsid w:val="00021E7A"/>
    <w:rsid w:val="000272E2"/>
    <w:rsid w:val="00031CD7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48D1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2F30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77EA5"/>
    <w:rsid w:val="00185CB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C62D9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1F55F9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4F35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2F7D4A"/>
    <w:rsid w:val="00302033"/>
    <w:rsid w:val="003029BA"/>
    <w:rsid w:val="00304A37"/>
    <w:rsid w:val="00310F1B"/>
    <w:rsid w:val="003115AE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0A32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490C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360F6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5FE"/>
    <w:rsid w:val="005809BC"/>
    <w:rsid w:val="00580A5B"/>
    <w:rsid w:val="00595004"/>
    <w:rsid w:val="00595B65"/>
    <w:rsid w:val="005A482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0A1D"/>
    <w:rsid w:val="005E1A9B"/>
    <w:rsid w:val="005E4D6B"/>
    <w:rsid w:val="005E7013"/>
    <w:rsid w:val="005F223D"/>
    <w:rsid w:val="005F56A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01D"/>
    <w:rsid w:val="00722692"/>
    <w:rsid w:val="0072326E"/>
    <w:rsid w:val="00734832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3B8C"/>
    <w:rsid w:val="00794E1F"/>
    <w:rsid w:val="007A3D1C"/>
    <w:rsid w:val="007A6E00"/>
    <w:rsid w:val="007B2263"/>
    <w:rsid w:val="007B6D00"/>
    <w:rsid w:val="007C1F3E"/>
    <w:rsid w:val="007C6891"/>
    <w:rsid w:val="007C78F4"/>
    <w:rsid w:val="007D0756"/>
    <w:rsid w:val="007D07AE"/>
    <w:rsid w:val="007D4857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02E"/>
    <w:rsid w:val="0084475A"/>
    <w:rsid w:val="00844F5A"/>
    <w:rsid w:val="008456E7"/>
    <w:rsid w:val="0086014D"/>
    <w:rsid w:val="0086501A"/>
    <w:rsid w:val="00870F05"/>
    <w:rsid w:val="00875562"/>
    <w:rsid w:val="00876BDE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022C"/>
    <w:rsid w:val="008A673C"/>
    <w:rsid w:val="008A74B2"/>
    <w:rsid w:val="008B273C"/>
    <w:rsid w:val="008B3051"/>
    <w:rsid w:val="008B4F04"/>
    <w:rsid w:val="008B7244"/>
    <w:rsid w:val="008C1020"/>
    <w:rsid w:val="008C2FA2"/>
    <w:rsid w:val="008C3EB2"/>
    <w:rsid w:val="008C5181"/>
    <w:rsid w:val="008D621E"/>
    <w:rsid w:val="008E63B2"/>
    <w:rsid w:val="008E69AC"/>
    <w:rsid w:val="008F277D"/>
    <w:rsid w:val="008F2C73"/>
    <w:rsid w:val="009261DE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063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126A"/>
    <w:rsid w:val="009B30F8"/>
    <w:rsid w:val="009B4B9E"/>
    <w:rsid w:val="009B72C0"/>
    <w:rsid w:val="009C28C2"/>
    <w:rsid w:val="009C574D"/>
    <w:rsid w:val="009C6B1A"/>
    <w:rsid w:val="009C7252"/>
    <w:rsid w:val="009D770F"/>
    <w:rsid w:val="009E0583"/>
    <w:rsid w:val="009E15EC"/>
    <w:rsid w:val="009E3EFC"/>
    <w:rsid w:val="009E632C"/>
    <w:rsid w:val="009F0716"/>
    <w:rsid w:val="009F4CF9"/>
    <w:rsid w:val="009F565A"/>
    <w:rsid w:val="009F5A46"/>
    <w:rsid w:val="009F78BD"/>
    <w:rsid w:val="00A00DB2"/>
    <w:rsid w:val="00A02B9A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2287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5E6D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059B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0A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2D31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5311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16CB4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574BE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4F65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1139"/>
    <w:rsid w:val="00CD40FA"/>
    <w:rsid w:val="00CD5EA3"/>
    <w:rsid w:val="00CD62CE"/>
    <w:rsid w:val="00CE108F"/>
    <w:rsid w:val="00CE2995"/>
    <w:rsid w:val="00CE2D41"/>
    <w:rsid w:val="00CE40C1"/>
    <w:rsid w:val="00CE4550"/>
    <w:rsid w:val="00CE595F"/>
    <w:rsid w:val="00CF0DDC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237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4566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80"/>
    <w:rsid w:val="00DD4290"/>
    <w:rsid w:val="00DD4718"/>
    <w:rsid w:val="00DE2EC4"/>
    <w:rsid w:val="00DE51C7"/>
    <w:rsid w:val="00DE53AD"/>
    <w:rsid w:val="00DF0D3F"/>
    <w:rsid w:val="00DF5526"/>
    <w:rsid w:val="00DF70DC"/>
    <w:rsid w:val="00E021EC"/>
    <w:rsid w:val="00E031C9"/>
    <w:rsid w:val="00E047CC"/>
    <w:rsid w:val="00E10614"/>
    <w:rsid w:val="00E15EE5"/>
    <w:rsid w:val="00E22024"/>
    <w:rsid w:val="00E247A8"/>
    <w:rsid w:val="00E254C1"/>
    <w:rsid w:val="00E2625C"/>
    <w:rsid w:val="00E341EA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64A2"/>
    <w:rsid w:val="00E8774E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EF736B"/>
    <w:rsid w:val="00F00483"/>
    <w:rsid w:val="00F0173F"/>
    <w:rsid w:val="00F01A7A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A7412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E6AA7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1A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0F9A-4C1D-49E5-A9F5-EE03CB0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4T06:13:00Z</dcterms:created>
  <dcterms:modified xsi:type="dcterms:W3CDTF">2023-07-23T15:58:00Z</dcterms:modified>
</cp:coreProperties>
</file>